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80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3 mars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Återrapportering från Europeiska rådets mö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fredagen den 31 januari, tisdagen den 4, onsdagen den 5, torsdagen den 6, fredagen den 7 och tisdagen den 11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adir Kasirga (S) som ledamot i riksdagen fr.o.m. den 9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5 mars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40 av Fredrik Lindah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lsedelssystem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47 av Magnus P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d delaktighet i arbetet för en bättre arbetsmiljö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52 av Eric Palmqvist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nya reseavdra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54 av Lars Jilmsta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dovisning av hela skatten på lönespecifik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FPM19 Kommissionens arbetsprogram 2020 </w:t>
            </w:r>
            <w:r>
              <w:rPr>
                <w:i/>
                <w:iCs/>
                <w:rtl w:val="0"/>
              </w:rPr>
              <w:t>COM(2020) 3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kU16 Trängselskatt i Marieholmstunneln i Götebor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30 Unga lagöverträd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32 Terroris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CU11 Association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rU6 Spe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bU13 Gymnasie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C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Lena Hallengr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83 av Camilla Waltersson Grönva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jämlikhet i cancer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92 av Ann-Christine From Utterstedt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llmänna arvsfo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23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önhetsoperation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9/20:325 av Cecilie Tenfjord Toftby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önhetsoper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34 av Elisabeth Björnsdotter Rah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ande konkurrensneutrali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1 av Cecilie Tenfjord Toftby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dereduktionsperspektiv på tobaksområ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50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ens roll i att lösa bostadsbris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10 av Jessica Thunander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llektivtrafik och ökad jämlik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22 av Maria Stockhau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planer med fly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27 av Maria Stockhau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gifter vid Arlan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31 av Peter Helander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till regionala flygplat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35 av Anders Ha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hovet av nya isbrytare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9/20:336 av Anders Ha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arleds- och lotsavgift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9/20:337 av Anders Ha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amtiden för Sjöfartsver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2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dervärdering av tåg- och bussresandets samhällsnytta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3 mars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3-03</SAFIR_Sammantradesdatum_Doc>
    <SAFIR_SammantradeID xmlns="C07A1A6C-0B19-41D9-BDF8-F523BA3921EB">20cd0a8e-46fe-4b6f-a6e8-54100ec92a6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F24FE7-31F3-48D7-8CF5-75E7B76DCF82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3 mars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